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350" w:type="dxa"/>
        <w:tblInd w:w="-522" w:type="dxa"/>
        <w:tblLayout w:type="fixed"/>
        <w:tblLook w:val="04A0"/>
      </w:tblPr>
      <w:tblGrid>
        <w:gridCol w:w="7"/>
        <w:gridCol w:w="965"/>
        <w:gridCol w:w="4878"/>
        <w:gridCol w:w="900"/>
        <w:gridCol w:w="900"/>
        <w:gridCol w:w="1170"/>
        <w:gridCol w:w="1530"/>
      </w:tblGrid>
      <w:tr w:rsidR="00BD237F" w:rsidRPr="0048193D" w:rsidTr="00B1424F">
        <w:tc>
          <w:tcPr>
            <w:tcW w:w="10350" w:type="dxa"/>
            <w:gridSpan w:val="7"/>
          </w:tcPr>
          <w:p w:rsidR="00BD237F" w:rsidRDefault="00BD237F" w:rsidP="001A03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193D">
              <w:rPr>
                <w:rFonts w:ascii="Arial" w:hAnsi="Arial" w:cs="Arial"/>
                <w:b/>
                <w:sz w:val="24"/>
                <w:szCs w:val="24"/>
              </w:rPr>
              <w:t xml:space="preserve">ESTIMATE FOR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C </w:t>
            </w:r>
          </w:p>
          <w:p w:rsidR="00BD237F" w:rsidRPr="0048193D" w:rsidRDefault="00BD237F" w:rsidP="001A03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237F" w:rsidRPr="0048193D" w:rsidTr="00B1424F">
        <w:tc>
          <w:tcPr>
            <w:tcW w:w="972" w:type="dxa"/>
            <w:gridSpan w:val="2"/>
          </w:tcPr>
          <w:p w:rsidR="00BD237F" w:rsidRPr="0048193D" w:rsidRDefault="00BD237F" w:rsidP="001A03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8" w:type="dxa"/>
            <w:gridSpan w:val="5"/>
          </w:tcPr>
          <w:p w:rsidR="00BD237F" w:rsidRDefault="00BD237F" w:rsidP="001A03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193D">
              <w:rPr>
                <w:rFonts w:ascii="Arial" w:hAnsi="Arial" w:cs="Arial"/>
                <w:b/>
                <w:sz w:val="24"/>
                <w:szCs w:val="24"/>
              </w:rPr>
              <w:t xml:space="preserve">FOR PUNJAB GRAMIN BANK,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D26270">
              <w:rPr>
                <w:rFonts w:ascii="Arial" w:hAnsi="Arial" w:cs="Arial"/>
                <w:b/>
                <w:sz w:val="24"/>
                <w:szCs w:val="24"/>
              </w:rPr>
              <w:t>MOHAL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BD237F" w:rsidRPr="0048193D" w:rsidRDefault="00BD237F" w:rsidP="001A03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237F" w:rsidRPr="0048193D" w:rsidTr="00B1424F">
        <w:trPr>
          <w:gridBefore w:val="1"/>
          <w:wBefore w:w="7" w:type="dxa"/>
        </w:trPr>
        <w:tc>
          <w:tcPr>
            <w:tcW w:w="965" w:type="dxa"/>
          </w:tcPr>
          <w:p w:rsidR="00BD237F" w:rsidRPr="00757400" w:rsidRDefault="00BD237F" w:rsidP="001A03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7400">
              <w:rPr>
                <w:rFonts w:ascii="Arial" w:hAnsi="Arial" w:cs="Arial"/>
                <w:b/>
                <w:sz w:val="24"/>
                <w:szCs w:val="24"/>
              </w:rPr>
              <w:t>S.N</w:t>
            </w:r>
          </w:p>
        </w:tc>
        <w:tc>
          <w:tcPr>
            <w:tcW w:w="4878" w:type="dxa"/>
          </w:tcPr>
          <w:p w:rsidR="00BD237F" w:rsidRDefault="00BD237F" w:rsidP="001A03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7400">
              <w:rPr>
                <w:rFonts w:ascii="Arial" w:hAnsi="Arial" w:cs="Arial"/>
                <w:b/>
                <w:sz w:val="24"/>
                <w:szCs w:val="24"/>
              </w:rPr>
              <w:t>Descriptions of items</w:t>
            </w:r>
          </w:p>
          <w:p w:rsidR="00BD237F" w:rsidRPr="00757400" w:rsidRDefault="00BD237F" w:rsidP="001A03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BD237F" w:rsidRPr="0048193D" w:rsidRDefault="00BD237F" w:rsidP="001A03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193D">
              <w:rPr>
                <w:rFonts w:ascii="Arial" w:hAnsi="Arial" w:cs="Arial"/>
                <w:b/>
                <w:bCs/>
                <w:sz w:val="24"/>
                <w:szCs w:val="24"/>
              </w:rPr>
              <w:t>Qty</w:t>
            </w:r>
          </w:p>
        </w:tc>
        <w:tc>
          <w:tcPr>
            <w:tcW w:w="900" w:type="dxa"/>
          </w:tcPr>
          <w:p w:rsidR="00BD237F" w:rsidRPr="0048193D" w:rsidRDefault="00BD237F" w:rsidP="001A03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193D">
              <w:rPr>
                <w:rFonts w:ascii="Arial" w:hAnsi="Arial" w:cs="Arial"/>
                <w:b/>
                <w:bCs/>
                <w:sz w:val="24"/>
                <w:szCs w:val="24"/>
              </w:rPr>
              <w:t>Unit</w:t>
            </w:r>
          </w:p>
        </w:tc>
        <w:tc>
          <w:tcPr>
            <w:tcW w:w="1170" w:type="dxa"/>
          </w:tcPr>
          <w:p w:rsidR="00BD237F" w:rsidRPr="0048193D" w:rsidRDefault="00BD237F" w:rsidP="001A03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193D">
              <w:rPr>
                <w:rFonts w:ascii="Arial" w:hAnsi="Arial" w:cs="Arial"/>
                <w:b/>
                <w:bCs/>
                <w:sz w:val="24"/>
                <w:szCs w:val="24"/>
              </w:rPr>
              <w:t>Rate</w:t>
            </w:r>
          </w:p>
        </w:tc>
        <w:tc>
          <w:tcPr>
            <w:tcW w:w="1530" w:type="dxa"/>
          </w:tcPr>
          <w:p w:rsidR="00BD237F" w:rsidRPr="0048193D" w:rsidRDefault="00BD237F" w:rsidP="001A03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193D">
              <w:rPr>
                <w:rFonts w:ascii="Arial" w:hAnsi="Arial" w:cs="Arial"/>
                <w:b/>
                <w:bCs/>
                <w:sz w:val="24"/>
                <w:szCs w:val="24"/>
              </w:rPr>
              <w:t>Amount</w:t>
            </w:r>
          </w:p>
        </w:tc>
      </w:tr>
      <w:tr w:rsidR="00BD237F" w:rsidRPr="0048193D" w:rsidTr="00B1424F">
        <w:trPr>
          <w:gridBefore w:val="1"/>
          <w:wBefore w:w="7" w:type="dxa"/>
        </w:trPr>
        <w:tc>
          <w:tcPr>
            <w:tcW w:w="965" w:type="dxa"/>
          </w:tcPr>
          <w:p w:rsidR="00BD237F" w:rsidRPr="00AD75B2" w:rsidRDefault="00A44B08" w:rsidP="001A03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BD237F" w:rsidRPr="00AD75B2" w:rsidRDefault="00BD237F" w:rsidP="001A03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8" w:type="dxa"/>
          </w:tcPr>
          <w:p w:rsidR="00BD237F" w:rsidRPr="00AD75B2" w:rsidRDefault="00BD237F" w:rsidP="001A03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EW  </w:t>
            </w:r>
            <w:r w:rsidRPr="00AD75B2">
              <w:rPr>
                <w:rFonts w:ascii="Arial" w:hAnsi="Arial" w:cs="Arial"/>
                <w:b/>
                <w:bCs/>
                <w:sz w:val="24"/>
                <w:szCs w:val="24"/>
              </w:rPr>
              <w:t>AC SPLIT  (1.5 TON)</w:t>
            </w:r>
          </w:p>
          <w:p w:rsidR="00BD237F" w:rsidRPr="00AD75B2" w:rsidRDefault="00BD237F" w:rsidP="001A03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BD237F" w:rsidRPr="00AD75B2" w:rsidRDefault="00A44B08" w:rsidP="001A03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BD237F" w:rsidRPr="00AD75B2" w:rsidRDefault="00BD237F" w:rsidP="001A03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75B2">
              <w:rPr>
                <w:rFonts w:ascii="Arial" w:hAnsi="Arial" w:cs="Arial"/>
                <w:sz w:val="24"/>
                <w:szCs w:val="24"/>
              </w:rPr>
              <w:t>Nos</w:t>
            </w:r>
            <w:proofErr w:type="spellEnd"/>
          </w:p>
        </w:tc>
        <w:tc>
          <w:tcPr>
            <w:tcW w:w="1170" w:type="dxa"/>
          </w:tcPr>
          <w:p w:rsidR="00BD237F" w:rsidRPr="00AD75B2" w:rsidRDefault="00BD237F" w:rsidP="001A03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BD237F" w:rsidRPr="00AD75B2" w:rsidRDefault="00BD237F" w:rsidP="001A03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37F" w:rsidRPr="0048193D" w:rsidTr="00B1424F">
        <w:trPr>
          <w:gridBefore w:val="1"/>
          <w:wBefore w:w="7" w:type="dxa"/>
          <w:trHeight w:val="980"/>
        </w:trPr>
        <w:tc>
          <w:tcPr>
            <w:tcW w:w="965" w:type="dxa"/>
          </w:tcPr>
          <w:p w:rsidR="00BD237F" w:rsidRPr="00AD75B2" w:rsidRDefault="00BD237F" w:rsidP="001A03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8" w:type="dxa"/>
          </w:tcPr>
          <w:p w:rsidR="00BD237F" w:rsidRPr="00AD75B2" w:rsidRDefault="00BD237F" w:rsidP="001A03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upply and fixing new AC with stabilizer and stand complete in all respect. </w:t>
            </w:r>
          </w:p>
        </w:tc>
        <w:tc>
          <w:tcPr>
            <w:tcW w:w="900" w:type="dxa"/>
          </w:tcPr>
          <w:p w:rsidR="00BD237F" w:rsidRPr="00AD75B2" w:rsidRDefault="00BD237F" w:rsidP="001A03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BD237F" w:rsidRPr="00AD75B2" w:rsidRDefault="00BD237F" w:rsidP="001A03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BD237F" w:rsidRPr="00AD75B2" w:rsidRDefault="00BD237F" w:rsidP="001A03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BD237F" w:rsidRPr="00AD75B2" w:rsidRDefault="00BD237F" w:rsidP="001A03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37F" w:rsidRPr="0048193D" w:rsidTr="00B1424F">
        <w:trPr>
          <w:gridBefore w:val="1"/>
          <w:wBefore w:w="7" w:type="dxa"/>
        </w:trPr>
        <w:tc>
          <w:tcPr>
            <w:tcW w:w="965" w:type="dxa"/>
          </w:tcPr>
          <w:p w:rsidR="00BD237F" w:rsidRPr="0048193D" w:rsidRDefault="00BD237F" w:rsidP="001A03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78" w:type="dxa"/>
          </w:tcPr>
          <w:p w:rsidR="00BD237F" w:rsidRDefault="00BD237F" w:rsidP="001A03D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193D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  <w:p w:rsidR="00BD237F" w:rsidRPr="0048193D" w:rsidRDefault="00BD237F" w:rsidP="001A03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BD237F" w:rsidRPr="0048193D" w:rsidRDefault="00BD237F" w:rsidP="001A03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BD237F" w:rsidRPr="0048193D" w:rsidRDefault="00BD237F" w:rsidP="001A03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BD237F" w:rsidRPr="0048193D" w:rsidRDefault="00BD237F" w:rsidP="001A03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BD237F" w:rsidRPr="0048193D" w:rsidRDefault="00BD237F" w:rsidP="001A03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D237F" w:rsidRPr="0048193D" w:rsidTr="00B1424F">
        <w:trPr>
          <w:gridBefore w:val="1"/>
          <w:wBefore w:w="7" w:type="dxa"/>
        </w:trPr>
        <w:tc>
          <w:tcPr>
            <w:tcW w:w="965" w:type="dxa"/>
          </w:tcPr>
          <w:p w:rsidR="00BD237F" w:rsidRPr="0048193D" w:rsidRDefault="00BD237F" w:rsidP="001A03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78" w:type="dxa"/>
          </w:tcPr>
          <w:p w:rsidR="00BD237F" w:rsidRDefault="00BD237F" w:rsidP="001A03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TE</w:t>
            </w:r>
          </w:p>
          <w:p w:rsidR="00BD237F" w:rsidRPr="0048193D" w:rsidRDefault="00BD237F" w:rsidP="001A03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BD237F" w:rsidRPr="0048193D" w:rsidRDefault="00BD237F" w:rsidP="001A03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BD237F" w:rsidRPr="0048193D" w:rsidRDefault="00BD237F" w:rsidP="001A03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BD237F" w:rsidRPr="0048193D" w:rsidRDefault="00BD237F" w:rsidP="001A03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BD237F" w:rsidRPr="0048193D" w:rsidRDefault="00BD237F" w:rsidP="001A03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D237F" w:rsidRPr="0048193D" w:rsidTr="00B1424F">
        <w:trPr>
          <w:gridBefore w:val="1"/>
          <w:wBefore w:w="7" w:type="dxa"/>
        </w:trPr>
        <w:tc>
          <w:tcPr>
            <w:tcW w:w="965" w:type="dxa"/>
          </w:tcPr>
          <w:p w:rsidR="00BD237F" w:rsidRPr="0048193D" w:rsidRDefault="00BD237F" w:rsidP="001A03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78" w:type="dxa"/>
            <w:gridSpan w:val="5"/>
          </w:tcPr>
          <w:p w:rsidR="00BD237F" w:rsidRDefault="00BD237F" w:rsidP="001A03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  :Panasonic, Voltas , Lloyd, Carrier- 3 star, 100% copper, 4KVA</w:t>
            </w:r>
          </w:p>
          <w:p w:rsidR="00BD237F" w:rsidRDefault="00BD237F" w:rsidP="001A03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D237F" w:rsidRPr="0048193D" w:rsidTr="00B1424F">
        <w:trPr>
          <w:gridBefore w:val="1"/>
          <w:wBefore w:w="7" w:type="dxa"/>
        </w:trPr>
        <w:tc>
          <w:tcPr>
            <w:tcW w:w="965" w:type="dxa"/>
          </w:tcPr>
          <w:p w:rsidR="00BD237F" w:rsidRPr="0048193D" w:rsidRDefault="00BD237F" w:rsidP="001A03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78" w:type="dxa"/>
            <w:gridSpan w:val="5"/>
          </w:tcPr>
          <w:p w:rsidR="00BD237F" w:rsidRDefault="00BD237F" w:rsidP="001A03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abilizer   :Digital 100% copper 150 plus </w:t>
            </w:r>
          </w:p>
          <w:p w:rsidR="00BD237F" w:rsidRDefault="00BD237F" w:rsidP="001A03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BD237F" w:rsidRDefault="00BD237F" w:rsidP="00BD237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</w:t>
      </w:r>
    </w:p>
    <w:p w:rsidR="00D26270" w:rsidRDefault="00D26270" w:rsidP="00BD237F">
      <w:pPr>
        <w:rPr>
          <w:rFonts w:ascii="Arial" w:hAnsi="Arial" w:cs="Arial"/>
          <w:b/>
          <w:sz w:val="24"/>
          <w:szCs w:val="24"/>
        </w:rPr>
      </w:pPr>
    </w:p>
    <w:p w:rsidR="00D26270" w:rsidRDefault="00D26270" w:rsidP="00BD237F">
      <w:pPr>
        <w:rPr>
          <w:rFonts w:ascii="Arial" w:hAnsi="Arial" w:cs="Arial"/>
          <w:b/>
          <w:sz w:val="24"/>
          <w:szCs w:val="24"/>
        </w:rPr>
      </w:pPr>
    </w:p>
    <w:p w:rsidR="00D56C28" w:rsidRDefault="00D56C28" w:rsidP="00BD237F">
      <w:pPr>
        <w:rPr>
          <w:rFonts w:ascii="Arial" w:hAnsi="Arial" w:cs="Arial"/>
          <w:b/>
          <w:sz w:val="24"/>
          <w:szCs w:val="24"/>
        </w:rPr>
      </w:pPr>
    </w:p>
    <w:p w:rsidR="00BD237F" w:rsidRDefault="00BD237F" w:rsidP="00BD237F">
      <w:pPr>
        <w:rPr>
          <w:rFonts w:ascii="Arial" w:hAnsi="Arial" w:cs="Arial"/>
          <w:b/>
          <w:sz w:val="24"/>
          <w:szCs w:val="24"/>
        </w:rPr>
      </w:pPr>
    </w:p>
    <w:p w:rsidR="00413C82" w:rsidRDefault="00413C82" w:rsidP="00413C82">
      <w:pPr>
        <w:spacing w:after="0" w:line="240" w:lineRule="auto"/>
        <w:ind w:left="6480"/>
        <w:rPr>
          <w:rFonts w:ascii="Georgia" w:hAnsi="Georgia"/>
          <w:sz w:val="24"/>
          <w:szCs w:val="24"/>
        </w:rPr>
      </w:pPr>
    </w:p>
    <w:p w:rsidR="00281F08" w:rsidRPr="00805826" w:rsidRDefault="005055BB" w:rsidP="00771F6B">
      <w:pPr>
        <w:ind w:left="2430" w:firstLine="450"/>
        <w:rPr>
          <w:rFonts w:ascii="Georgia" w:hAnsi="Georgia"/>
          <w:b/>
          <w:sz w:val="24"/>
          <w:szCs w:val="24"/>
        </w:rPr>
      </w:pPr>
      <w:r w:rsidRPr="005055BB">
        <w:rPr>
          <w:rFonts w:ascii="Arial" w:hAnsi="Arial" w:cs="Arial"/>
          <w:b/>
          <w:sz w:val="24"/>
          <w:szCs w:val="24"/>
        </w:rPr>
        <w:tab/>
      </w:r>
      <w:r w:rsidRPr="005055BB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sectPr w:rsidR="00281F08" w:rsidRPr="00805826" w:rsidSect="00B1424F">
      <w:footerReference w:type="default" r:id="rId8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BD0" w:rsidRDefault="004E2BD0" w:rsidP="005055BB">
      <w:pPr>
        <w:spacing w:after="0" w:line="240" w:lineRule="auto"/>
      </w:pPr>
      <w:r>
        <w:separator/>
      </w:r>
    </w:p>
  </w:endnote>
  <w:endnote w:type="continuationSeparator" w:id="0">
    <w:p w:rsidR="004E2BD0" w:rsidRDefault="004E2BD0" w:rsidP="00505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07A" w:rsidRDefault="0037307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GB- MOHALI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fldSimple w:instr=" PAGE   \* MERGEFORMAT ">
      <w:r w:rsidR="00B1424F" w:rsidRPr="00B1424F">
        <w:rPr>
          <w:rFonts w:asciiTheme="majorHAnsi" w:hAnsiTheme="majorHAnsi"/>
          <w:noProof/>
        </w:rPr>
        <w:t>1</w:t>
      </w:r>
    </w:fldSimple>
  </w:p>
  <w:p w:rsidR="0037307A" w:rsidRDefault="003730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BD0" w:rsidRDefault="004E2BD0" w:rsidP="005055BB">
      <w:pPr>
        <w:spacing w:after="0" w:line="240" w:lineRule="auto"/>
      </w:pPr>
      <w:r>
        <w:separator/>
      </w:r>
    </w:p>
  </w:footnote>
  <w:footnote w:type="continuationSeparator" w:id="0">
    <w:p w:rsidR="004E2BD0" w:rsidRDefault="004E2BD0" w:rsidP="00505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2E61"/>
    <w:multiLevelType w:val="hybridMultilevel"/>
    <w:tmpl w:val="10840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301F9"/>
    <w:multiLevelType w:val="hybridMultilevel"/>
    <w:tmpl w:val="C914B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3C82"/>
    <w:rsid w:val="00004A66"/>
    <w:rsid w:val="00005F55"/>
    <w:rsid w:val="0000679A"/>
    <w:rsid w:val="00020F13"/>
    <w:rsid w:val="00025944"/>
    <w:rsid w:val="00032DE8"/>
    <w:rsid w:val="00036C33"/>
    <w:rsid w:val="0003780A"/>
    <w:rsid w:val="00042C3D"/>
    <w:rsid w:val="000460C3"/>
    <w:rsid w:val="0005064E"/>
    <w:rsid w:val="00051F3E"/>
    <w:rsid w:val="00061AE6"/>
    <w:rsid w:val="00070CC4"/>
    <w:rsid w:val="00074355"/>
    <w:rsid w:val="00075448"/>
    <w:rsid w:val="00076BDD"/>
    <w:rsid w:val="000825CD"/>
    <w:rsid w:val="00091A1B"/>
    <w:rsid w:val="000A648E"/>
    <w:rsid w:val="000B591C"/>
    <w:rsid w:val="000C40BA"/>
    <w:rsid w:val="000C5FB6"/>
    <w:rsid w:val="000D126A"/>
    <w:rsid w:val="000D45E8"/>
    <w:rsid w:val="000D76B7"/>
    <w:rsid w:val="000E1658"/>
    <w:rsid w:val="000E2805"/>
    <w:rsid w:val="000F032B"/>
    <w:rsid w:val="000F48CA"/>
    <w:rsid w:val="000F7A1B"/>
    <w:rsid w:val="00125630"/>
    <w:rsid w:val="00135D99"/>
    <w:rsid w:val="001360A1"/>
    <w:rsid w:val="00140828"/>
    <w:rsid w:val="00142457"/>
    <w:rsid w:val="00145914"/>
    <w:rsid w:val="00147F49"/>
    <w:rsid w:val="0015648A"/>
    <w:rsid w:val="00162DCB"/>
    <w:rsid w:val="001638E5"/>
    <w:rsid w:val="0016429F"/>
    <w:rsid w:val="00170408"/>
    <w:rsid w:val="00176F1B"/>
    <w:rsid w:val="00181AF1"/>
    <w:rsid w:val="00184796"/>
    <w:rsid w:val="00191C3A"/>
    <w:rsid w:val="001931CE"/>
    <w:rsid w:val="0019366C"/>
    <w:rsid w:val="00194B4C"/>
    <w:rsid w:val="0019725D"/>
    <w:rsid w:val="001979B9"/>
    <w:rsid w:val="001A4E5E"/>
    <w:rsid w:val="001B035D"/>
    <w:rsid w:val="001C1E5E"/>
    <w:rsid w:val="001C6C50"/>
    <w:rsid w:val="001D102F"/>
    <w:rsid w:val="001E288E"/>
    <w:rsid w:val="001E7EAD"/>
    <w:rsid w:val="001F0144"/>
    <w:rsid w:val="0020525C"/>
    <w:rsid w:val="00206717"/>
    <w:rsid w:val="00211DAD"/>
    <w:rsid w:val="00212B78"/>
    <w:rsid w:val="002144A0"/>
    <w:rsid w:val="002170FD"/>
    <w:rsid w:val="00220185"/>
    <w:rsid w:val="00223AAD"/>
    <w:rsid w:val="002267D5"/>
    <w:rsid w:val="00232379"/>
    <w:rsid w:val="0023573F"/>
    <w:rsid w:val="00252C12"/>
    <w:rsid w:val="00260C5C"/>
    <w:rsid w:val="00260F7F"/>
    <w:rsid w:val="00262E5D"/>
    <w:rsid w:val="0026562D"/>
    <w:rsid w:val="00273184"/>
    <w:rsid w:val="00281203"/>
    <w:rsid w:val="00281F08"/>
    <w:rsid w:val="002862C6"/>
    <w:rsid w:val="002908F7"/>
    <w:rsid w:val="002929C1"/>
    <w:rsid w:val="00294DFF"/>
    <w:rsid w:val="002A386D"/>
    <w:rsid w:val="002A5267"/>
    <w:rsid w:val="002A7474"/>
    <w:rsid w:val="002B1989"/>
    <w:rsid w:val="002C38AF"/>
    <w:rsid w:val="002C63DE"/>
    <w:rsid w:val="002D0C11"/>
    <w:rsid w:val="002D5008"/>
    <w:rsid w:val="002E0DD1"/>
    <w:rsid w:val="002E45EF"/>
    <w:rsid w:val="002E567F"/>
    <w:rsid w:val="002F0501"/>
    <w:rsid w:val="002F4573"/>
    <w:rsid w:val="002F5FAC"/>
    <w:rsid w:val="003062DC"/>
    <w:rsid w:val="00311C61"/>
    <w:rsid w:val="003143D3"/>
    <w:rsid w:val="003162EE"/>
    <w:rsid w:val="00317A1D"/>
    <w:rsid w:val="003209FD"/>
    <w:rsid w:val="00325CDA"/>
    <w:rsid w:val="003329AF"/>
    <w:rsid w:val="00333288"/>
    <w:rsid w:val="00340711"/>
    <w:rsid w:val="00340AC7"/>
    <w:rsid w:val="00347177"/>
    <w:rsid w:val="00351FE0"/>
    <w:rsid w:val="00353534"/>
    <w:rsid w:val="00361FFB"/>
    <w:rsid w:val="00366CC0"/>
    <w:rsid w:val="0037307A"/>
    <w:rsid w:val="003754EC"/>
    <w:rsid w:val="003832DF"/>
    <w:rsid w:val="003916DA"/>
    <w:rsid w:val="00391EB7"/>
    <w:rsid w:val="003955B3"/>
    <w:rsid w:val="00396F07"/>
    <w:rsid w:val="003A1DDB"/>
    <w:rsid w:val="003B2BE5"/>
    <w:rsid w:val="003C2B46"/>
    <w:rsid w:val="003D04B7"/>
    <w:rsid w:val="003E15A2"/>
    <w:rsid w:val="003E2089"/>
    <w:rsid w:val="003E59B6"/>
    <w:rsid w:val="003E757D"/>
    <w:rsid w:val="003F2986"/>
    <w:rsid w:val="00402D63"/>
    <w:rsid w:val="004067C7"/>
    <w:rsid w:val="00406B83"/>
    <w:rsid w:val="00413C82"/>
    <w:rsid w:val="00416D2F"/>
    <w:rsid w:val="00417811"/>
    <w:rsid w:val="00423981"/>
    <w:rsid w:val="00425EF6"/>
    <w:rsid w:val="004263FC"/>
    <w:rsid w:val="00433BBE"/>
    <w:rsid w:val="00434F88"/>
    <w:rsid w:val="00457E0E"/>
    <w:rsid w:val="0047268E"/>
    <w:rsid w:val="00475D5A"/>
    <w:rsid w:val="00477BA0"/>
    <w:rsid w:val="00484349"/>
    <w:rsid w:val="00491349"/>
    <w:rsid w:val="00491A06"/>
    <w:rsid w:val="004A76B4"/>
    <w:rsid w:val="004B1656"/>
    <w:rsid w:val="004B3F50"/>
    <w:rsid w:val="004B6944"/>
    <w:rsid w:val="004C09B2"/>
    <w:rsid w:val="004D3010"/>
    <w:rsid w:val="004E1193"/>
    <w:rsid w:val="004E1E4C"/>
    <w:rsid w:val="004E2BD0"/>
    <w:rsid w:val="004E7787"/>
    <w:rsid w:val="004F3490"/>
    <w:rsid w:val="004F4D47"/>
    <w:rsid w:val="0050155F"/>
    <w:rsid w:val="005026DA"/>
    <w:rsid w:val="005055BB"/>
    <w:rsid w:val="00506C0B"/>
    <w:rsid w:val="00513CD9"/>
    <w:rsid w:val="00514A26"/>
    <w:rsid w:val="00515E7A"/>
    <w:rsid w:val="005163D7"/>
    <w:rsid w:val="00516B75"/>
    <w:rsid w:val="00517AE6"/>
    <w:rsid w:val="00520BD2"/>
    <w:rsid w:val="005224E4"/>
    <w:rsid w:val="0052420F"/>
    <w:rsid w:val="00527C24"/>
    <w:rsid w:val="00530110"/>
    <w:rsid w:val="00532E11"/>
    <w:rsid w:val="00535730"/>
    <w:rsid w:val="00535D16"/>
    <w:rsid w:val="005373C1"/>
    <w:rsid w:val="00541836"/>
    <w:rsid w:val="005527C0"/>
    <w:rsid w:val="005537B7"/>
    <w:rsid w:val="005601E4"/>
    <w:rsid w:val="00561491"/>
    <w:rsid w:val="005618BF"/>
    <w:rsid w:val="00565AE8"/>
    <w:rsid w:val="00566C4E"/>
    <w:rsid w:val="0057025F"/>
    <w:rsid w:val="005715BB"/>
    <w:rsid w:val="00571913"/>
    <w:rsid w:val="005729E2"/>
    <w:rsid w:val="005745F7"/>
    <w:rsid w:val="00581DBC"/>
    <w:rsid w:val="00586ED8"/>
    <w:rsid w:val="00591BB4"/>
    <w:rsid w:val="005A62D2"/>
    <w:rsid w:val="005A7039"/>
    <w:rsid w:val="005B6590"/>
    <w:rsid w:val="005D2F60"/>
    <w:rsid w:val="005E50B9"/>
    <w:rsid w:val="005E5E2E"/>
    <w:rsid w:val="005F26CE"/>
    <w:rsid w:val="0060203E"/>
    <w:rsid w:val="0060551F"/>
    <w:rsid w:val="00605837"/>
    <w:rsid w:val="00606931"/>
    <w:rsid w:val="00611B2E"/>
    <w:rsid w:val="00615536"/>
    <w:rsid w:val="00623223"/>
    <w:rsid w:val="006253EB"/>
    <w:rsid w:val="00625470"/>
    <w:rsid w:val="00635E01"/>
    <w:rsid w:val="00640748"/>
    <w:rsid w:val="006526B1"/>
    <w:rsid w:val="00654D88"/>
    <w:rsid w:val="0065682B"/>
    <w:rsid w:val="0066143A"/>
    <w:rsid w:val="006623FE"/>
    <w:rsid w:val="006653E2"/>
    <w:rsid w:val="00666FC1"/>
    <w:rsid w:val="00675F41"/>
    <w:rsid w:val="006902C7"/>
    <w:rsid w:val="00694235"/>
    <w:rsid w:val="00696CB4"/>
    <w:rsid w:val="006A3676"/>
    <w:rsid w:val="006A383C"/>
    <w:rsid w:val="006A5BA5"/>
    <w:rsid w:val="006B03F4"/>
    <w:rsid w:val="006B0C71"/>
    <w:rsid w:val="006B7053"/>
    <w:rsid w:val="006C47B6"/>
    <w:rsid w:val="006E1A55"/>
    <w:rsid w:val="006F6307"/>
    <w:rsid w:val="007001CE"/>
    <w:rsid w:val="00700481"/>
    <w:rsid w:val="00707452"/>
    <w:rsid w:val="00711316"/>
    <w:rsid w:val="00712165"/>
    <w:rsid w:val="00712C60"/>
    <w:rsid w:val="00721956"/>
    <w:rsid w:val="007257A8"/>
    <w:rsid w:val="007310EE"/>
    <w:rsid w:val="007346C1"/>
    <w:rsid w:val="007379A1"/>
    <w:rsid w:val="007479D9"/>
    <w:rsid w:val="007555D5"/>
    <w:rsid w:val="00762CC1"/>
    <w:rsid w:val="00770714"/>
    <w:rsid w:val="00770948"/>
    <w:rsid w:val="00771F6B"/>
    <w:rsid w:val="00772488"/>
    <w:rsid w:val="00787C3E"/>
    <w:rsid w:val="007A7840"/>
    <w:rsid w:val="007B08A3"/>
    <w:rsid w:val="007B1C4B"/>
    <w:rsid w:val="007B22FC"/>
    <w:rsid w:val="007B2780"/>
    <w:rsid w:val="007C577B"/>
    <w:rsid w:val="007C5ADA"/>
    <w:rsid w:val="007C7C85"/>
    <w:rsid w:val="007D13DF"/>
    <w:rsid w:val="007D1F3F"/>
    <w:rsid w:val="007D2ED8"/>
    <w:rsid w:val="007D49B3"/>
    <w:rsid w:val="007E2ABB"/>
    <w:rsid w:val="007E3439"/>
    <w:rsid w:val="007F1D3D"/>
    <w:rsid w:val="008057D8"/>
    <w:rsid w:val="00805826"/>
    <w:rsid w:val="00810FBD"/>
    <w:rsid w:val="00836DA3"/>
    <w:rsid w:val="00844FA3"/>
    <w:rsid w:val="0085218D"/>
    <w:rsid w:val="00855BF4"/>
    <w:rsid w:val="0086473D"/>
    <w:rsid w:val="00882BB0"/>
    <w:rsid w:val="0089506B"/>
    <w:rsid w:val="0089521B"/>
    <w:rsid w:val="008A13FA"/>
    <w:rsid w:val="008A52F8"/>
    <w:rsid w:val="008B4086"/>
    <w:rsid w:val="008B58DA"/>
    <w:rsid w:val="008C12F0"/>
    <w:rsid w:val="008D6FA3"/>
    <w:rsid w:val="008D7F85"/>
    <w:rsid w:val="008F12D7"/>
    <w:rsid w:val="00902387"/>
    <w:rsid w:val="00903B69"/>
    <w:rsid w:val="00910EAC"/>
    <w:rsid w:val="00912F64"/>
    <w:rsid w:val="00914660"/>
    <w:rsid w:val="00914DD8"/>
    <w:rsid w:val="009177BD"/>
    <w:rsid w:val="00917FA1"/>
    <w:rsid w:val="00934B96"/>
    <w:rsid w:val="00934DAF"/>
    <w:rsid w:val="0094146D"/>
    <w:rsid w:val="00943212"/>
    <w:rsid w:val="00944A1E"/>
    <w:rsid w:val="009511A6"/>
    <w:rsid w:val="0095440C"/>
    <w:rsid w:val="009610F1"/>
    <w:rsid w:val="00961657"/>
    <w:rsid w:val="00962D2F"/>
    <w:rsid w:val="00964E7B"/>
    <w:rsid w:val="00973090"/>
    <w:rsid w:val="00973C6E"/>
    <w:rsid w:val="0097408A"/>
    <w:rsid w:val="009853D6"/>
    <w:rsid w:val="0099126C"/>
    <w:rsid w:val="009962C5"/>
    <w:rsid w:val="009A087D"/>
    <w:rsid w:val="009B0F52"/>
    <w:rsid w:val="009C2916"/>
    <w:rsid w:val="009C4538"/>
    <w:rsid w:val="009D0BA9"/>
    <w:rsid w:val="009D2606"/>
    <w:rsid w:val="009E153F"/>
    <w:rsid w:val="009E4D23"/>
    <w:rsid w:val="009E6D3A"/>
    <w:rsid w:val="009F617D"/>
    <w:rsid w:val="00A0381F"/>
    <w:rsid w:val="00A060C1"/>
    <w:rsid w:val="00A12896"/>
    <w:rsid w:val="00A12B79"/>
    <w:rsid w:val="00A1634A"/>
    <w:rsid w:val="00A16CF2"/>
    <w:rsid w:val="00A17387"/>
    <w:rsid w:val="00A2051C"/>
    <w:rsid w:val="00A22E60"/>
    <w:rsid w:val="00A30215"/>
    <w:rsid w:val="00A3140A"/>
    <w:rsid w:val="00A31C67"/>
    <w:rsid w:val="00A44B08"/>
    <w:rsid w:val="00A47EF3"/>
    <w:rsid w:val="00A544F9"/>
    <w:rsid w:val="00A704E7"/>
    <w:rsid w:val="00A73209"/>
    <w:rsid w:val="00A733A4"/>
    <w:rsid w:val="00A76B0B"/>
    <w:rsid w:val="00A81237"/>
    <w:rsid w:val="00A81742"/>
    <w:rsid w:val="00A83ED2"/>
    <w:rsid w:val="00A84DC1"/>
    <w:rsid w:val="00A85219"/>
    <w:rsid w:val="00A869FF"/>
    <w:rsid w:val="00A91F9C"/>
    <w:rsid w:val="00A921C9"/>
    <w:rsid w:val="00A94977"/>
    <w:rsid w:val="00AA09EB"/>
    <w:rsid w:val="00AA24FC"/>
    <w:rsid w:val="00AA74D2"/>
    <w:rsid w:val="00AA7AF4"/>
    <w:rsid w:val="00AB060F"/>
    <w:rsid w:val="00AB1E50"/>
    <w:rsid w:val="00AB38EB"/>
    <w:rsid w:val="00AB738F"/>
    <w:rsid w:val="00AC0DA2"/>
    <w:rsid w:val="00AC1BEA"/>
    <w:rsid w:val="00AC4ACE"/>
    <w:rsid w:val="00AD4293"/>
    <w:rsid w:val="00AE0C82"/>
    <w:rsid w:val="00AE0EB8"/>
    <w:rsid w:val="00AF4DD0"/>
    <w:rsid w:val="00AF7571"/>
    <w:rsid w:val="00B02B5F"/>
    <w:rsid w:val="00B04CE9"/>
    <w:rsid w:val="00B05329"/>
    <w:rsid w:val="00B1033E"/>
    <w:rsid w:val="00B10FFA"/>
    <w:rsid w:val="00B1424F"/>
    <w:rsid w:val="00B17354"/>
    <w:rsid w:val="00B26A7B"/>
    <w:rsid w:val="00B41717"/>
    <w:rsid w:val="00B4552C"/>
    <w:rsid w:val="00B522DB"/>
    <w:rsid w:val="00B54BCF"/>
    <w:rsid w:val="00B5579B"/>
    <w:rsid w:val="00B62944"/>
    <w:rsid w:val="00B63A9C"/>
    <w:rsid w:val="00B75EEA"/>
    <w:rsid w:val="00B77F66"/>
    <w:rsid w:val="00B815E0"/>
    <w:rsid w:val="00B81942"/>
    <w:rsid w:val="00B879C5"/>
    <w:rsid w:val="00B97C2A"/>
    <w:rsid w:val="00BA028B"/>
    <w:rsid w:val="00BA197F"/>
    <w:rsid w:val="00BA3981"/>
    <w:rsid w:val="00BA6424"/>
    <w:rsid w:val="00BC45AD"/>
    <w:rsid w:val="00BC725F"/>
    <w:rsid w:val="00BD0B9D"/>
    <w:rsid w:val="00BD1DEA"/>
    <w:rsid w:val="00BD237F"/>
    <w:rsid w:val="00BD5174"/>
    <w:rsid w:val="00BD5FB6"/>
    <w:rsid w:val="00BE0798"/>
    <w:rsid w:val="00BE3932"/>
    <w:rsid w:val="00BE3BAA"/>
    <w:rsid w:val="00BF1A44"/>
    <w:rsid w:val="00BF2969"/>
    <w:rsid w:val="00BF29F0"/>
    <w:rsid w:val="00BF38DC"/>
    <w:rsid w:val="00BF77D9"/>
    <w:rsid w:val="00C078D6"/>
    <w:rsid w:val="00C15156"/>
    <w:rsid w:val="00C247FC"/>
    <w:rsid w:val="00C26BD5"/>
    <w:rsid w:val="00C34DC3"/>
    <w:rsid w:val="00C35DDF"/>
    <w:rsid w:val="00C44C01"/>
    <w:rsid w:val="00C474B2"/>
    <w:rsid w:val="00C51BEA"/>
    <w:rsid w:val="00C658F8"/>
    <w:rsid w:val="00C65FED"/>
    <w:rsid w:val="00C66465"/>
    <w:rsid w:val="00C73DC1"/>
    <w:rsid w:val="00C7799B"/>
    <w:rsid w:val="00C91A60"/>
    <w:rsid w:val="00C943AC"/>
    <w:rsid w:val="00C951C0"/>
    <w:rsid w:val="00CA4346"/>
    <w:rsid w:val="00CA787A"/>
    <w:rsid w:val="00CD7416"/>
    <w:rsid w:val="00CE644A"/>
    <w:rsid w:val="00CF03BB"/>
    <w:rsid w:val="00CF0C7B"/>
    <w:rsid w:val="00CF58D9"/>
    <w:rsid w:val="00CF771E"/>
    <w:rsid w:val="00D0427B"/>
    <w:rsid w:val="00D043BF"/>
    <w:rsid w:val="00D1533B"/>
    <w:rsid w:val="00D15DE1"/>
    <w:rsid w:val="00D16682"/>
    <w:rsid w:val="00D2051C"/>
    <w:rsid w:val="00D23DDC"/>
    <w:rsid w:val="00D2610B"/>
    <w:rsid w:val="00D26270"/>
    <w:rsid w:val="00D43092"/>
    <w:rsid w:val="00D45192"/>
    <w:rsid w:val="00D46D1F"/>
    <w:rsid w:val="00D51521"/>
    <w:rsid w:val="00D56C28"/>
    <w:rsid w:val="00D56EDC"/>
    <w:rsid w:val="00D57E15"/>
    <w:rsid w:val="00D6319F"/>
    <w:rsid w:val="00D70A42"/>
    <w:rsid w:val="00D72E32"/>
    <w:rsid w:val="00D77536"/>
    <w:rsid w:val="00D82CD0"/>
    <w:rsid w:val="00D83F83"/>
    <w:rsid w:val="00D84FAF"/>
    <w:rsid w:val="00D93142"/>
    <w:rsid w:val="00D93509"/>
    <w:rsid w:val="00D96857"/>
    <w:rsid w:val="00DA0ABA"/>
    <w:rsid w:val="00DA4E90"/>
    <w:rsid w:val="00DA5365"/>
    <w:rsid w:val="00DB443C"/>
    <w:rsid w:val="00DB4EF9"/>
    <w:rsid w:val="00DC0E58"/>
    <w:rsid w:val="00DC1AD4"/>
    <w:rsid w:val="00DC312A"/>
    <w:rsid w:val="00DD2111"/>
    <w:rsid w:val="00DD639B"/>
    <w:rsid w:val="00DD7CCB"/>
    <w:rsid w:val="00DE0601"/>
    <w:rsid w:val="00DE6221"/>
    <w:rsid w:val="00DF4C3D"/>
    <w:rsid w:val="00DF52E2"/>
    <w:rsid w:val="00DF7E68"/>
    <w:rsid w:val="00E02936"/>
    <w:rsid w:val="00E02DB0"/>
    <w:rsid w:val="00E15E6D"/>
    <w:rsid w:val="00E2106F"/>
    <w:rsid w:val="00E22F73"/>
    <w:rsid w:val="00E26177"/>
    <w:rsid w:val="00E31469"/>
    <w:rsid w:val="00E405CC"/>
    <w:rsid w:val="00E47469"/>
    <w:rsid w:val="00E53D07"/>
    <w:rsid w:val="00E63EEF"/>
    <w:rsid w:val="00E71488"/>
    <w:rsid w:val="00E741CF"/>
    <w:rsid w:val="00E75F3A"/>
    <w:rsid w:val="00E920B6"/>
    <w:rsid w:val="00EA5735"/>
    <w:rsid w:val="00EA7C33"/>
    <w:rsid w:val="00EB4621"/>
    <w:rsid w:val="00EC32AB"/>
    <w:rsid w:val="00EC7BA6"/>
    <w:rsid w:val="00ED04EB"/>
    <w:rsid w:val="00ED2202"/>
    <w:rsid w:val="00ED2469"/>
    <w:rsid w:val="00ED46F3"/>
    <w:rsid w:val="00EE6624"/>
    <w:rsid w:val="00EE76FD"/>
    <w:rsid w:val="00EF2E70"/>
    <w:rsid w:val="00EF4717"/>
    <w:rsid w:val="00EF73E6"/>
    <w:rsid w:val="00F00786"/>
    <w:rsid w:val="00F01969"/>
    <w:rsid w:val="00F104EF"/>
    <w:rsid w:val="00F125CE"/>
    <w:rsid w:val="00F12965"/>
    <w:rsid w:val="00F13C1C"/>
    <w:rsid w:val="00F2003D"/>
    <w:rsid w:val="00F22AA7"/>
    <w:rsid w:val="00F2380A"/>
    <w:rsid w:val="00F305B9"/>
    <w:rsid w:val="00F30FCF"/>
    <w:rsid w:val="00F31355"/>
    <w:rsid w:val="00F31D9D"/>
    <w:rsid w:val="00F433B1"/>
    <w:rsid w:val="00F45CF4"/>
    <w:rsid w:val="00F45EC2"/>
    <w:rsid w:val="00F57563"/>
    <w:rsid w:val="00F637A5"/>
    <w:rsid w:val="00F667FA"/>
    <w:rsid w:val="00F75126"/>
    <w:rsid w:val="00F777BE"/>
    <w:rsid w:val="00F801E0"/>
    <w:rsid w:val="00F817B2"/>
    <w:rsid w:val="00F8291A"/>
    <w:rsid w:val="00F858B6"/>
    <w:rsid w:val="00F96AD9"/>
    <w:rsid w:val="00F97B18"/>
    <w:rsid w:val="00FA5B4B"/>
    <w:rsid w:val="00FB32E6"/>
    <w:rsid w:val="00FD2840"/>
    <w:rsid w:val="00FD36ED"/>
    <w:rsid w:val="00FE0315"/>
    <w:rsid w:val="00FE3DC3"/>
    <w:rsid w:val="00FF107B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C8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3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3C82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semiHidden/>
    <w:unhideWhenUsed/>
    <w:rsid w:val="00505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55B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5B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5BB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A93D1-D923-42F7-99AF-D7E8518D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ho</dc:creator>
  <cp:keywords/>
  <dc:description/>
  <cp:lastModifiedBy>gadho</cp:lastModifiedBy>
  <cp:revision>705</cp:revision>
  <cp:lastPrinted>2020-11-17T08:17:00Z</cp:lastPrinted>
  <dcterms:created xsi:type="dcterms:W3CDTF">2017-10-31T05:16:00Z</dcterms:created>
  <dcterms:modified xsi:type="dcterms:W3CDTF">2020-11-19T12:13:00Z</dcterms:modified>
</cp:coreProperties>
</file>